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54D6" w14:textId="77777777" w:rsidR="00CB7F1F" w:rsidRDefault="009D4938" w:rsidP="00CB7F1F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0264CB56" wp14:editId="3788F1B3">
            <wp:extent cx="1670050" cy="707388"/>
            <wp:effectExtent l="0" t="0" r="6350" b="0"/>
            <wp:docPr id="722800668" name="Picture 1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00668" name="Picture 1" descr="A purple and yellow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7723" cy="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F5D" w14:textId="77777777" w:rsidR="009454D3" w:rsidRDefault="009454D3" w:rsidP="00CB7F1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</w:rPr>
      </w:pPr>
    </w:p>
    <w:p w14:paraId="3941E109" w14:textId="37A2F178" w:rsidR="001E7DA0" w:rsidRPr="004D1752" w:rsidRDefault="005354F4" w:rsidP="004D1752">
      <w:pPr>
        <w:spacing w:after="0" w:line="240" w:lineRule="auto"/>
        <w:jc w:val="center"/>
        <w:rPr>
          <w:rFonts w:cstheme="minorHAnsi"/>
          <w:b/>
          <w:color w:val="7030A0"/>
          <w:sz w:val="28"/>
          <w:szCs w:val="28"/>
        </w:rPr>
      </w:pPr>
      <w:r w:rsidRPr="004D1752">
        <w:rPr>
          <w:rFonts w:cstheme="minorHAnsi"/>
          <w:b/>
          <w:color w:val="7030A0"/>
          <w:sz w:val="28"/>
          <w:szCs w:val="28"/>
        </w:rPr>
        <w:t xml:space="preserve">School of </w:t>
      </w:r>
      <w:r w:rsidR="00CB7F1F" w:rsidRPr="004D1752">
        <w:rPr>
          <w:rFonts w:cstheme="minorHAnsi"/>
          <w:b/>
          <w:color w:val="7030A0"/>
          <w:sz w:val="28"/>
          <w:szCs w:val="28"/>
        </w:rPr>
        <w:t xml:space="preserve">Arts, Languages and Cultures </w:t>
      </w:r>
      <w:r w:rsidR="00AC4B70" w:rsidRPr="004D1752">
        <w:rPr>
          <w:rFonts w:cstheme="minorHAnsi"/>
          <w:b/>
          <w:color w:val="7030A0"/>
          <w:sz w:val="28"/>
          <w:szCs w:val="28"/>
        </w:rPr>
        <w:t>(</w:t>
      </w:r>
      <w:r w:rsidRPr="004D1752">
        <w:rPr>
          <w:rFonts w:cstheme="minorHAnsi"/>
          <w:b/>
          <w:color w:val="7030A0"/>
          <w:sz w:val="28"/>
          <w:szCs w:val="28"/>
        </w:rPr>
        <w:t>S</w:t>
      </w:r>
      <w:r w:rsidR="00CB7F1F" w:rsidRPr="004D1752">
        <w:rPr>
          <w:rFonts w:cstheme="minorHAnsi"/>
          <w:b/>
          <w:color w:val="7030A0"/>
          <w:sz w:val="28"/>
          <w:szCs w:val="28"/>
        </w:rPr>
        <w:t>ALC</w:t>
      </w:r>
      <w:r w:rsidR="00AC4B70" w:rsidRPr="004D1752">
        <w:rPr>
          <w:rFonts w:cstheme="minorHAnsi"/>
          <w:b/>
          <w:color w:val="7030A0"/>
          <w:sz w:val="28"/>
          <w:szCs w:val="28"/>
        </w:rPr>
        <w:t>)</w:t>
      </w:r>
    </w:p>
    <w:p w14:paraId="5488AE4B" w14:textId="7AC6E9F3" w:rsidR="0077740D" w:rsidRPr="00573666" w:rsidRDefault="004D1752" w:rsidP="00573666">
      <w:pPr>
        <w:spacing w:after="0" w:line="240" w:lineRule="auto"/>
        <w:ind w:left="4320" w:firstLine="720"/>
        <w:rPr>
          <w:b/>
          <w:bCs/>
          <w:color w:val="7030A0"/>
          <w:sz w:val="28"/>
          <w:szCs w:val="28"/>
        </w:rPr>
      </w:pPr>
      <w:r w:rsidRPr="004D1752">
        <w:rPr>
          <w:b/>
          <w:bCs/>
          <w:color w:val="7030A0"/>
          <w:sz w:val="28"/>
          <w:szCs w:val="28"/>
        </w:rPr>
        <w:t xml:space="preserve">   </w:t>
      </w:r>
      <w:r>
        <w:rPr>
          <w:b/>
          <w:bCs/>
          <w:color w:val="7030A0"/>
          <w:sz w:val="28"/>
          <w:szCs w:val="28"/>
        </w:rPr>
        <w:t xml:space="preserve">    </w:t>
      </w:r>
      <w:r w:rsidRPr="004D1752">
        <w:rPr>
          <w:b/>
          <w:bCs/>
          <w:color w:val="7030A0"/>
          <w:sz w:val="28"/>
          <w:szCs w:val="28"/>
        </w:rPr>
        <w:t xml:space="preserve"> </w:t>
      </w:r>
      <w:r w:rsidR="00E21D61" w:rsidRPr="004D1752">
        <w:rPr>
          <w:b/>
          <w:bCs/>
          <w:color w:val="7030A0"/>
          <w:sz w:val="28"/>
          <w:szCs w:val="28"/>
        </w:rPr>
        <w:t xml:space="preserve">Welcome </w:t>
      </w:r>
      <w:r w:rsidR="00CB7F1F" w:rsidRPr="004D1752">
        <w:rPr>
          <w:b/>
          <w:bCs/>
          <w:color w:val="7030A0"/>
          <w:sz w:val="28"/>
          <w:szCs w:val="28"/>
        </w:rPr>
        <w:t xml:space="preserve">Events </w:t>
      </w:r>
      <w:r w:rsidR="00AC4B70" w:rsidRPr="004D1752">
        <w:rPr>
          <w:b/>
          <w:bCs/>
          <w:color w:val="7030A0"/>
          <w:sz w:val="28"/>
          <w:szCs w:val="28"/>
        </w:rPr>
        <w:t xml:space="preserve">September </w:t>
      </w:r>
      <w:r w:rsidR="00E21D61" w:rsidRPr="004D1752">
        <w:rPr>
          <w:b/>
          <w:bCs/>
          <w:color w:val="7030A0"/>
          <w:sz w:val="28"/>
          <w:szCs w:val="28"/>
        </w:rPr>
        <w:t>202</w:t>
      </w:r>
      <w:r w:rsidR="002672FB">
        <w:rPr>
          <w:b/>
          <w:bCs/>
          <w:color w:val="7030A0"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3111"/>
        <w:tblW w:w="14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3827"/>
        <w:gridCol w:w="3562"/>
        <w:gridCol w:w="3452"/>
      </w:tblGrid>
      <w:tr w:rsidR="00E328B6" w:rsidRPr="00883ED3" w14:paraId="0E8F52A2" w14:textId="77777777" w:rsidTr="00F17489">
        <w:trPr>
          <w:trHeight w:val="434"/>
        </w:trPr>
        <w:tc>
          <w:tcPr>
            <w:tcW w:w="1555" w:type="dxa"/>
            <w:shd w:val="clear" w:color="auto" w:fill="C994F4"/>
            <w:vAlign w:val="center"/>
            <w:hideMark/>
          </w:tcPr>
          <w:p w14:paraId="6466B4F9" w14:textId="47573324" w:rsidR="00E328B6" w:rsidRPr="00883ED3" w:rsidRDefault="00E328B6" w:rsidP="713D26E9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ate</w:t>
            </w:r>
            <w:r w:rsidR="142A834D"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C39FF3"/>
            <w:vAlign w:val="center"/>
            <w:hideMark/>
          </w:tcPr>
          <w:p w14:paraId="533993B1" w14:textId="77777777" w:rsidR="00E328B6" w:rsidRPr="00883ED3" w:rsidRDefault="00E328B6" w:rsidP="00E328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3827" w:type="dxa"/>
            <w:shd w:val="clear" w:color="auto" w:fill="C39FF3"/>
            <w:vAlign w:val="center"/>
            <w:hideMark/>
          </w:tcPr>
          <w:p w14:paraId="62E3C1F8" w14:textId="77777777" w:rsidR="00E328B6" w:rsidRPr="00883ED3" w:rsidRDefault="00E328B6" w:rsidP="00E328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3562" w:type="dxa"/>
            <w:shd w:val="clear" w:color="auto" w:fill="C39FF3"/>
            <w:vAlign w:val="center"/>
          </w:tcPr>
          <w:p w14:paraId="56952AAC" w14:textId="77777777" w:rsidR="00E328B6" w:rsidRPr="00883ED3" w:rsidRDefault="00E328B6" w:rsidP="00E328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sted by</w:t>
            </w:r>
          </w:p>
        </w:tc>
        <w:tc>
          <w:tcPr>
            <w:tcW w:w="3452" w:type="dxa"/>
            <w:shd w:val="clear" w:color="auto" w:fill="C39FF3"/>
            <w:vAlign w:val="center"/>
            <w:hideMark/>
          </w:tcPr>
          <w:p w14:paraId="3392F1AF" w14:textId="6AFDDF20" w:rsidR="00E328B6" w:rsidRPr="00883ED3" w:rsidRDefault="00E328B6" w:rsidP="0903E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Venue</w:t>
            </w:r>
            <w:r w:rsidR="355D4CE3"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274EA150" w14:textId="77777777" w:rsidR="00E328B6" w:rsidRPr="00883ED3" w:rsidRDefault="00E328B6" w:rsidP="0903E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713D26E9" w:rsidRPr="00883ED3" w14:paraId="0AE71F82" w14:textId="77777777" w:rsidTr="00F17489">
        <w:trPr>
          <w:trHeight w:val="685"/>
        </w:trPr>
        <w:tc>
          <w:tcPr>
            <w:tcW w:w="1555" w:type="dxa"/>
            <w:vAlign w:val="center"/>
          </w:tcPr>
          <w:p w14:paraId="41387EB2" w14:textId="33489556" w:rsidR="355D4CE3" w:rsidRPr="00883ED3" w:rsidRDefault="355D4CE3" w:rsidP="713D26E9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iday 2</w:t>
            </w:r>
            <w:r w:rsidR="00BC06D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6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</w:tc>
        <w:tc>
          <w:tcPr>
            <w:tcW w:w="1701" w:type="dxa"/>
            <w:vAlign w:val="center"/>
          </w:tcPr>
          <w:p w14:paraId="3E17A54F" w14:textId="4F73D484" w:rsidR="355D4CE3" w:rsidRPr="00883ED3" w:rsidRDefault="355D4CE3" w:rsidP="713D26E9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10:00 – 10:30</w:t>
            </w:r>
          </w:p>
        </w:tc>
        <w:tc>
          <w:tcPr>
            <w:tcW w:w="3827" w:type="dxa"/>
            <w:vAlign w:val="center"/>
          </w:tcPr>
          <w:p w14:paraId="13FD5362" w14:textId="28A617DE" w:rsidR="355D4CE3" w:rsidRPr="00883ED3" w:rsidRDefault="355D4CE3" w:rsidP="713D26E9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Coffee and registration</w:t>
            </w:r>
          </w:p>
        </w:tc>
        <w:tc>
          <w:tcPr>
            <w:tcW w:w="3562" w:type="dxa"/>
            <w:vAlign w:val="center"/>
          </w:tcPr>
          <w:p w14:paraId="76BA50D0" w14:textId="67BC3996" w:rsidR="5920956A" w:rsidRPr="00883ED3" w:rsidRDefault="09A15A0E" w:rsidP="0903E3C9">
            <w:pPr>
              <w:spacing w:after="0" w:line="240" w:lineRule="auto"/>
              <w:rPr>
                <w:rFonts w:cstheme="minorHAnsi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ALC</w:t>
            </w:r>
          </w:p>
        </w:tc>
        <w:tc>
          <w:tcPr>
            <w:tcW w:w="3452" w:type="dxa"/>
            <w:vAlign w:val="center"/>
          </w:tcPr>
          <w:p w14:paraId="5797CFBC" w14:textId="6192FA7E" w:rsidR="355D4CE3" w:rsidRPr="00883ED3" w:rsidRDefault="00195634" w:rsidP="0903E3C9">
            <w:pPr>
              <w:spacing w:line="240" w:lineRule="auto"/>
              <w:rPr>
                <w:rFonts w:cstheme="minorHAnsi"/>
                <w:b/>
                <w:bCs/>
              </w:rPr>
            </w:pPr>
            <w:r w:rsidRPr="00195634">
              <w:rPr>
                <w:rFonts w:cstheme="minorHAnsi"/>
                <w:b/>
                <w:bCs/>
              </w:rPr>
              <w:t>Ellen Wilkinson Commons, Ellen Wilkinson Building</w:t>
            </w:r>
          </w:p>
        </w:tc>
      </w:tr>
      <w:tr w:rsidR="00E328B6" w:rsidRPr="00883ED3" w14:paraId="7E150257" w14:textId="77777777" w:rsidTr="00F17489">
        <w:trPr>
          <w:trHeight w:val="1205"/>
        </w:trPr>
        <w:tc>
          <w:tcPr>
            <w:tcW w:w="1555" w:type="dxa"/>
            <w:vAlign w:val="center"/>
          </w:tcPr>
          <w:p w14:paraId="2B61B8CA" w14:textId="49DA6449" w:rsidR="00E328B6" w:rsidRPr="00883ED3" w:rsidRDefault="00E328B6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iday 2</w:t>
            </w:r>
            <w:r w:rsidR="00BC06D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6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  <w:lang w:eastAsia="en-GB"/>
              </w:rPr>
              <w:t xml:space="preserve"> 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eptember</w:t>
            </w:r>
          </w:p>
        </w:tc>
        <w:tc>
          <w:tcPr>
            <w:tcW w:w="1701" w:type="dxa"/>
            <w:vAlign w:val="center"/>
          </w:tcPr>
          <w:p w14:paraId="5EFAF01A" w14:textId="55492D31" w:rsidR="00E328B6" w:rsidRPr="00883ED3" w:rsidRDefault="00E328B6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1</w:t>
            </w:r>
            <w:r w:rsidR="3187B0FC"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0:30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– 1</w:t>
            </w:r>
            <w:r w:rsidR="005D5BFC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1.30</w:t>
            </w:r>
          </w:p>
        </w:tc>
        <w:tc>
          <w:tcPr>
            <w:tcW w:w="3827" w:type="dxa"/>
            <w:vAlign w:val="center"/>
          </w:tcPr>
          <w:p w14:paraId="78E1D473" w14:textId="201BC9DF" w:rsidR="00E328B6" w:rsidRPr="00883ED3" w:rsidRDefault="00E328B6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0AA0272F" w14:textId="7A8352F3" w:rsidR="00E328B6" w:rsidRPr="00883ED3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Introduction to PGR in SALC </w:t>
            </w:r>
            <w:r w:rsidRPr="00883ED3">
              <w:rPr>
                <w:rFonts w:eastAsia="Times New Roman" w:cstheme="minorHAnsi"/>
                <w:b/>
                <w:color w:val="000000" w:themeColor="text1"/>
                <w:lang w:eastAsia="en-GB"/>
              </w:rPr>
              <w:br/>
              <w:t>Research support, training and activities</w:t>
            </w:r>
          </w:p>
        </w:tc>
        <w:tc>
          <w:tcPr>
            <w:tcW w:w="3562" w:type="dxa"/>
            <w:vAlign w:val="center"/>
          </w:tcPr>
          <w:p w14:paraId="0AC7C9B1" w14:textId="18872948" w:rsidR="00E328B6" w:rsidRPr="00883ED3" w:rsidRDefault="00E328B6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130BB6EA" w14:textId="3017D34E" w:rsidR="00E328B6" w:rsidRPr="00883ED3" w:rsidRDefault="602E4B0B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r Joseph Mcgonagle</w:t>
            </w:r>
          </w:p>
          <w:p w14:paraId="567AAAA5" w14:textId="3060FA41" w:rsidR="00E328B6" w:rsidRPr="00883ED3" w:rsidRDefault="602E4B0B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ALC PGR Director</w:t>
            </w:r>
          </w:p>
          <w:p w14:paraId="0B1D2E24" w14:textId="77777777" w:rsidR="00E328B6" w:rsidRPr="00883ED3" w:rsidRDefault="00E328B6" w:rsidP="00E328B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9D0107B" w14:textId="252A28D3" w:rsidR="00E328B6" w:rsidRPr="00883ED3" w:rsidRDefault="0010182E" w:rsidP="0903E3C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83ED3">
              <w:rPr>
                <w:rFonts w:cstheme="minorHAnsi"/>
                <w:b/>
                <w:bCs/>
              </w:rPr>
              <w:t>C1.18, Ellen Wilkinson Building</w:t>
            </w:r>
          </w:p>
        </w:tc>
      </w:tr>
      <w:tr w:rsidR="005D5BFC" w:rsidRPr="00883ED3" w14:paraId="75144999" w14:textId="77777777" w:rsidTr="00F17489">
        <w:trPr>
          <w:trHeight w:val="607"/>
        </w:trPr>
        <w:tc>
          <w:tcPr>
            <w:tcW w:w="1555" w:type="dxa"/>
            <w:vAlign w:val="center"/>
          </w:tcPr>
          <w:p w14:paraId="3DB329C8" w14:textId="70C552E4" w:rsidR="005D5BFC" w:rsidRPr="00883ED3" w:rsidRDefault="005D5BFC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iday 2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6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  <w:lang w:eastAsia="en-GB"/>
              </w:rPr>
              <w:t xml:space="preserve"> 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eptember</w:t>
            </w:r>
          </w:p>
        </w:tc>
        <w:tc>
          <w:tcPr>
            <w:tcW w:w="1701" w:type="dxa"/>
            <w:vAlign w:val="center"/>
          </w:tcPr>
          <w:p w14:paraId="1D56BF2E" w14:textId="04E2F430" w:rsidR="005D5BFC" w:rsidRPr="00883ED3" w:rsidRDefault="005D5BFC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11.30 – 12.00</w:t>
            </w:r>
          </w:p>
        </w:tc>
        <w:tc>
          <w:tcPr>
            <w:tcW w:w="3827" w:type="dxa"/>
            <w:vAlign w:val="center"/>
          </w:tcPr>
          <w:p w14:paraId="23F0F784" w14:textId="6F5009F5" w:rsidR="005D5BFC" w:rsidRPr="00883ED3" w:rsidRDefault="005D5BFC" w:rsidP="00E328B6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PGR EDI Induction</w:t>
            </w:r>
          </w:p>
        </w:tc>
        <w:tc>
          <w:tcPr>
            <w:tcW w:w="3562" w:type="dxa"/>
            <w:vAlign w:val="center"/>
          </w:tcPr>
          <w:p w14:paraId="6E545872" w14:textId="40FC61B0" w:rsidR="005D5BFC" w:rsidRPr="00883ED3" w:rsidRDefault="000A2320" w:rsidP="00E328B6">
            <w:pPr>
              <w:spacing w:after="0" w:line="240" w:lineRule="auto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rofessor</w:t>
            </w:r>
            <w:r w:rsidR="0010182E"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 Steven Pierce</w:t>
            </w:r>
          </w:p>
        </w:tc>
        <w:tc>
          <w:tcPr>
            <w:tcW w:w="3452" w:type="dxa"/>
            <w:vAlign w:val="center"/>
          </w:tcPr>
          <w:p w14:paraId="34D1F0EB" w14:textId="3407AAA4" w:rsidR="005D5BFC" w:rsidRPr="00883ED3" w:rsidRDefault="0010182E" w:rsidP="0903E3C9">
            <w:pPr>
              <w:spacing w:after="0" w:line="240" w:lineRule="auto"/>
              <w:rPr>
                <w:rFonts w:cstheme="minorHAnsi"/>
                <w:b/>
                <w:bCs/>
                <w:shd w:val="clear" w:color="auto" w:fill="FFFFFF"/>
              </w:rPr>
            </w:pPr>
            <w:r w:rsidRPr="00883ED3">
              <w:rPr>
                <w:rFonts w:cstheme="minorHAnsi"/>
                <w:b/>
                <w:bCs/>
              </w:rPr>
              <w:t>C1.18, Ellen Wilkinson Building</w:t>
            </w:r>
          </w:p>
        </w:tc>
      </w:tr>
      <w:tr w:rsidR="00E328B6" w:rsidRPr="00883ED3" w14:paraId="62B3AE38" w14:textId="77777777" w:rsidTr="00F17489">
        <w:trPr>
          <w:trHeight w:val="607"/>
        </w:trPr>
        <w:tc>
          <w:tcPr>
            <w:tcW w:w="1555" w:type="dxa"/>
            <w:vAlign w:val="center"/>
          </w:tcPr>
          <w:p w14:paraId="0707C4A3" w14:textId="1156D9EF" w:rsidR="00E328B6" w:rsidRPr="00883ED3" w:rsidRDefault="00E328B6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iday 2</w:t>
            </w:r>
            <w:r w:rsidR="00BC06D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6 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eptember</w:t>
            </w:r>
          </w:p>
        </w:tc>
        <w:tc>
          <w:tcPr>
            <w:tcW w:w="1701" w:type="dxa"/>
            <w:vAlign w:val="center"/>
          </w:tcPr>
          <w:p w14:paraId="500F4C99" w14:textId="7CAF55C7" w:rsidR="00E328B6" w:rsidRPr="00883ED3" w:rsidRDefault="00E328B6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12.</w:t>
            </w:r>
            <w:r w:rsidR="01898F71" w:rsidRPr="00883ED3">
              <w:rPr>
                <w:rFonts w:eastAsia="Times New Roman" w:cstheme="minorHAnsi"/>
                <w:b/>
                <w:bCs/>
                <w:lang w:eastAsia="en-GB"/>
              </w:rPr>
              <w:t>00</w:t>
            </w:r>
            <w:r w:rsidRPr="00883ED3">
              <w:rPr>
                <w:rFonts w:eastAsia="Times New Roman" w:cstheme="minorHAnsi"/>
                <w:b/>
                <w:bCs/>
                <w:lang w:eastAsia="en-GB"/>
              </w:rPr>
              <w:t>– 1</w:t>
            </w:r>
            <w:r w:rsidR="7FE4E2F7" w:rsidRPr="00883ED3">
              <w:rPr>
                <w:rFonts w:eastAsia="Times New Roman" w:cstheme="minorHAnsi"/>
                <w:b/>
                <w:bCs/>
                <w:lang w:eastAsia="en-GB"/>
              </w:rPr>
              <w:t>3:</w:t>
            </w:r>
            <w:r w:rsidRPr="00883ED3">
              <w:rPr>
                <w:rFonts w:eastAsia="Times New Roman" w:cstheme="minorHAnsi"/>
                <w:b/>
                <w:bCs/>
                <w:lang w:eastAsia="en-GB"/>
              </w:rPr>
              <w:t>00</w:t>
            </w:r>
          </w:p>
        </w:tc>
        <w:tc>
          <w:tcPr>
            <w:tcW w:w="3827" w:type="dxa"/>
            <w:vAlign w:val="center"/>
          </w:tcPr>
          <w:p w14:paraId="75FA69F0" w14:textId="77777777" w:rsidR="00E328B6" w:rsidRPr="00883ED3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83ED3">
              <w:rPr>
                <w:rFonts w:eastAsia="Times New Roman" w:cstheme="minorHAnsi"/>
                <w:b/>
                <w:lang w:eastAsia="en-GB"/>
              </w:rPr>
              <w:t>Welcome lunch</w:t>
            </w:r>
          </w:p>
        </w:tc>
        <w:tc>
          <w:tcPr>
            <w:tcW w:w="3562" w:type="dxa"/>
            <w:vAlign w:val="center"/>
          </w:tcPr>
          <w:p w14:paraId="22BF0CA8" w14:textId="77777777" w:rsidR="00E328B6" w:rsidRPr="00883ED3" w:rsidRDefault="00E328B6" w:rsidP="00E328B6">
            <w:pPr>
              <w:spacing w:after="0" w:line="240" w:lineRule="auto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883ED3">
              <w:rPr>
                <w:rFonts w:cstheme="minorHAnsi"/>
                <w:b/>
                <w:bCs/>
                <w:color w:val="444444"/>
                <w:shd w:val="clear" w:color="auto" w:fill="FFFFFF"/>
              </w:rPr>
              <w:t>SALC</w:t>
            </w:r>
          </w:p>
        </w:tc>
        <w:tc>
          <w:tcPr>
            <w:tcW w:w="3452" w:type="dxa"/>
            <w:vAlign w:val="center"/>
          </w:tcPr>
          <w:p w14:paraId="1655553C" w14:textId="64518653" w:rsidR="00E328B6" w:rsidRPr="00883ED3" w:rsidRDefault="00195634" w:rsidP="0903E3C9">
            <w:pPr>
              <w:spacing w:after="0" w:line="240" w:lineRule="auto"/>
              <w:rPr>
                <w:rFonts w:cstheme="minorHAnsi"/>
                <w:b/>
                <w:bCs/>
                <w:shd w:val="clear" w:color="auto" w:fill="FFFFFF"/>
              </w:rPr>
            </w:pPr>
            <w:r w:rsidRPr="00195634">
              <w:rPr>
                <w:rFonts w:cstheme="minorHAnsi"/>
                <w:b/>
                <w:bCs/>
                <w:shd w:val="clear" w:color="auto" w:fill="FFFFFF"/>
              </w:rPr>
              <w:t>Ellen Wilkinson Commons, Ellen Wilkinson Building</w:t>
            </w:r>
          </w:p>
        </w:tc>
      </w:tr>
      <w:tr w:rsidR="00E328B6" w:rsidRPr="00883ED3" w14:paraId="18D6D1F8" w14:textId="77777777" w:rsidTr="00F17489">
        <w:trPr>
          <w:trHeight w:val="607"/>
        </w:trPr>
        <w:tc>
          <w:tcPr>
            <w:tcW w:w="1555" w:type="dxa"/>
            <w:vAlign w:val="center"/>
          </w:tcPr>
          <w:p w14:paraId="3899FA9C" w14:textId="3FCCD86E" w:rsidR="00E328B6" w:rsidRPr="00883ED3" w:rsidRDefault="43C351FA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iday 2</w:t>
            </w:r>
            <w:r w:rsidR="00087E5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6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222F88DD" w14:textId="3AC4E483" w:rsidR="00E328B6" w:rsidRPr="00883ED3" w:rsidRDefault="00E328B6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14A25D0E" w14:textId="69B1DA9E" w:rsidR="00E328B6" w:rsidRPr="00883ED3" w:rsidRDefault="1B258FE0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13:00 – 1</w:t>
            </w:r>
            <w:r w:rsidR="1A63B246" w:rsidRPr="00883ED3">
              <w:rPr>
                <w:rFonts w:eastAsia="Times New Roman" w:cstheme="minorHAnsi"/>
                <w:b/>
                <w:bCs/>
                <w:lang w:eastAsia="en-GB"/>
              </w:rPr>
              <w:t>3:30</w:t>
            </w:r>
          </w:p>
        </w:tc>
        <w:tc>
          <w:tcPr>
            <w:tcW w:w="3827" w:type="dxa"/>
            <w:vAlign w:val="center"/>
          </w:tcPr>
          <w:p w14:paraId="13A5BB78" w14:textId="3F4B9595" w:rsidR="00E328B6" w:rsidRPr="00883ED3" w:rsidRDefault="1A63B246" w:rsidP="621B40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Arts methods</w:t>
            </w:r>
            <w:r w:rsidR="7A780278"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 training</w:t>
            </w:r>
            <w:r w:rsidR="6FE084AD"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 Session 1</w:t>
            </w:r>
          </w:p>
        </w:tc>
        <w:tc>
          <w:tcPr>
            <w:tcW w:w="3562" w:type="dxa"/>
            <w:vAlign w:val="center"/>
          </w:tcPr>
          <w:p w14:paraId="44D08764" w14:textId="1A942814" w:rsidR="621B4072" w:rsidRPr="00883ED3" w:rsidRDefault="621B4072" w:rsidP="621B4072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Dr Letizia Alterno</w:t>
            </w:r>
          </w:p>
        </w:tc>
        <w:tc>
          <w:tcPr>
            <w:tcW w:w="3452" w:type="dxa"/>
            <w:vAlign w:val="center"/>
          </w:tcPr>
          <w:p w14:paraId="737DEF05" w14:textId="77777777" w:rsidR="00DE98DD" w:rsidRPr="00883ED3" w:rsidRDefault="00DE98DD" w:rsidP="621B407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83ED3">
              <w:rPr>
                <w:rFonts w:cstheme="minorHAnsi"/>
                <w:b/>
                <w:bCs/>
              </w:rPr>
              <w:t>C1.18, Ellen Wilkinson Building</w:t>
            </w:r>
          </w:p>
          <w:p w14:paraId="55FB0311" w14:textId="7C0082DA" w:rsidR="621B4072" w:rsidRPr="00883ED3" w:rsidRDefault="621B4072" w:rsidP="621B4072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713D26E9" w:rsidRPr="00883ED3" w14:paraId="1982F624" w14:textId="77777777" w:rsidTr="00F17489">
        <w:trPr>
          <w:trHeight w:val="607"/>
        </w:trPr>
        <w:tc>
          <w:tcPr>
            <w:tcW w:w="1555" w:type="dxa"/>
            <w:vAlign w:val="center"/>
          </w:tcPr>
          <w:p w14:paraId="00C00B1F" w14:textId="54DA8C6F" w:rsidR="6443D4CC" w:rsidRPr="00883ED3" w:rsidRDefault="6443D4CC" w:rsidP="713D26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iday 2</w:t>
            </w:r>
            <w:r w:rsidR="00BC06D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6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21FA3C0B" w14:textId="0DCC80C4" w:rsidR="713D26E9" w:rsidRPr="00883ED3" w:rsidRDefault="713D26E9" w:rsidP="713D26E9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65C28C1A" w14:textId="0C19E6A5" w:rsidR="6443D4CC" w:rsidRPr="00883ED3" w:rsidRDefault="5CE6933D" w:rsidP="713D26E9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1</w:t>
            </w:r>
            <w:r w:rsidR="2A2048DB" w:rsidRPr="00883ED3">
              <w:rPr>
                <w:rFonts w:eastAsia="Times New Roman" w:cstheme="minorHAnsi"/>
                <w:b/>
                <w:bCs/>
                <w:lang w:eastAsia="en-GB"/>
              </w:rPr>
              <w:t>3</w:t>
            </w:r>
            <w:r w:rsidRPr="00883ED3">
              <w:rPr>
                <w:rFonts w:eastAsia="Times New Roman" w:cstheme="minorHAnsi"/>
                <w:b/>
                <w:bCs/>
                <w:lang w:eastAsia="en-GB"/>
              </w:rPr>
              <w:t>:</w:t>
            </w:r>
            <w:r w:rsidR="56BFFDE7" w:rsidRPr="00883ED3">
              <w:rPr>
                <w:rFonts w:eastAsia="Times New Roman" w:cstheme="minorHAnsi"/>
                <w:b/>
                <w:bCs/>
                <w:lang w:eastAsia="en-GB"/>
              </w:rPr>
              <w:t>3</w:t>
            </w:r>
            <w:r w:rsidRPr="00883ED3">
              <w:rPr>
                <w:rFonts w:eastAsia="Times New Roman" w:cstheme="minorHAnsi"/>
                <w:b/>
                <w:bCs/>
                <w:lang w:eastAsia="en-GB"/>
              </w:rPr>
              <w:t>0 – 1</w:t>
            </w:r>
            <w:r w:rsidR="56650120" w:rsidRPr="00883ED3">
              <w:rPr>
                <w:rFonts w:eastAsia="Times New Roman" w:cstheme="minorHAnsi"/>
                <w:b/>
                <w:bCs/>
                <w:lang w:eastAsia="en-GB"/>
              </w:rPr>
              <w:t>4:00</w:t>
            </w:r>
          </w:p>
        </w:tc>
        <w:tc>
          <w:tcPr>
            <w:tcW w:w="3827" w:type="dxa"/>
            <w:vAlign w:val="center"/>
          </w:tcPr>
          <w:p w14:paraId="7F5EE0A7" w14:textId="1DD94836" w:rsidR="6443D4CC" w:rsidRPr="00883ED3" w:rsidRDefault="5CE6933D" w:rsidP="713D26E9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Artsmethods </w:t>
            </w:r>
            <w:r w:rsidR="1EBD8F35" w:rsidRPr="00883ED3">
              <w:rPr>
                <w:rFonts w:eastAsia="Times New Roman" w:cstheme="minorHAnsi"/>
                <w:b/>
                <w:bCs/>
                <w:lang w:eastAsia="en-GB"/>
              </w:rPr>
              <w:t>training</w:t>
            </w:r>
            <w:r w:rsidR="7F72D533"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 Session 2</w:t>
            </w:r>
          </w:p>
        </w:tc>
        <w:tc>
          <w:tcPr>
            <w:tcW w:w="3562" w:type="dxa"/>
            <w:vAlign w:val="center"/>
          </w:tcPr>
          <w:p w14:paraId="36014BE4" w14:textId="73FBB297" w:rsidR="6443D4CC" w:rsidRPr="00883ED3" w:rsidRDefault="00F17489" w:rsidP="0903E3C9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Dr </w:t>
            </w:r>
            <w:r w:rsidR="1EBD8F35" w:rsidRPr="00883ED3">
              <w:rPr>
                <w:rFonts w:eastAsia="Times New Roman" w:cstheme="minorHAnsi"/>
                <w:b/>
                <w:bCs/>
                <w:lang w:eastAsia="en-GB"/>
              </w:rPr>
              <w:t>David Firth</w:t>
            </w:r>
          </w:p>
        </w:tc>
        <w:tc>
          <w:tcPr>
            <w:tcW w:w="3452" w:type="dxa"/>
            <w:vAlign w:val="center"/>
          </w:tcPr>
          <w:p w14:paraId="7A377C81" w14:textId="77777777" w:rsidR="713D26E9" w:rsidRPr="00883ED3" w:rsidRDefault="1EBD8F35" w:rsidP="621B407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83ED3">
              <w:rPr>
                <w:rFonts w:cstheme="minorHAnsi"/>
                <w:b/>
                <w:bCs/>
              </w:rPr>
              <w:t>C1.18, Ellen Wilkinson Building</w:t>
            </w:r>
          </w:p>
          <w:p w14:paraId="198609FF" w14:textId="1EF4533B" w:rsidR="713D26E9" w:rsidRPr="00883ED3" w:rsidRDefault="713D26E9" w:rsidP="0903E3C9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621B4072" w:rsidRPr="00883ED3" w14:paraId="6CE01D23" w14:textId="77777777" w:rsidTr="00F17489">
        <w:trPr>
          <w:trHeight w:val="607"/>
        </w:trPr>
        <w:tc>
          <w:tcPr>
            <w:tcW w:w="1555" w:type="dxa"/>
            <w:vAlign w:val="center"/>
          </w:tcPr>
          <w:p w14:paraId="14BFDB6C" w14:textId="41A0DAE1" w:rsidR="07E2703A" w:rsidRPr="00883ED3" w:rsidRDefault="07E2703A" w:rsidP="621B40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iday 2</w:t>
            </w:r>
            <w:r w:rsidR="00BC06D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6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3C7D3053" w14:textId="3190F974" w:rsidR="621B4072" w:rsidRPr="00883ED3" w:rsidRDefault="621B4072" w:rsidP="621B4072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099CE28F" w14:textId="005B5C34" w:rsidR="07E2703A" w:rsidRPr="00883ED3" w:rsidRDefault="07E2703A" w:rsidP="621B4072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14:00 – 15:00</w:t>
            </w:r>
          </w:p>
        </w:tc>
        <w:tc>
          <w:tcPr>
            <w:tcW w:w="3827" w:type="dxa"/>
            <w:vAlign w:val="center"/>
          </w:tcPr>
          <w:p w14:paraId="5712904D" w14:textId="3ECEFE7A" w:rsidR="07E2703A" w:rsidRPr="00883ED3" w:rsidRDefault="07E2703A" w:rsidP="621B4072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PGR </w:t>
            </w:r>
            <w:r w:rsidR="004907DF">
              <w:rPr>
                <w:rFonts w:eastAsia="Times New Roman" w:cstheme="minorHAnsi"/>
                <w:b/>
                <w:bCs/>
                <w:lang w:eastAsia="en-GB"/>
              </w:rPr>
              <w:t>Panel</w:t>
            </w:r>
          </w:p>
        </w:tc>
        <w:tc>
          <w:tcPr>
            <w:tcW w:w="3562" w:type="dxa"/>
            <w:vAlign w:val="center"/>
          </w:tcPr>
          <w:p w14:paraId="237702E0" w14:textId="6658E20D" w:rsidR="07E2703A" w:rsidRPr="00883ED3" w:rsidRDefault="07E2703A" w:rsidP="621B4072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Current PGRs</w:t>
            </w:r>
          </w:p>
          <w:p w14:paraId="615A80CE" w14:textId="3C09FDC2" w:rsidR="00DE212E" w:rsidRPr="00883ED3" w:rsidRDefault="00DE212E" w:rsidP="621B4072">
            <w:pPr>
              <w:spacing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452" w:type="dxa"/>
            <w:vAlign w:val="center"/>
          </w:tcPr>
          <w:p w14:paraId="7A604705" w14:textId="77777777" w:rsidR="07E2703A" w:rsidRPr="00883ED3" w:rsidRDefault="07E2703A" w:rsidP="621B407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83ED3">
              <w:rPr>
                <w:rFonts w:cstheme="minorHAnsi"/>
                <w:b/>
                <w:bCs/>
              </w:rPr>
              <w:t>C1.18, Ellen Wilkinson Building</w:t>
            </w:r>
          </w:p>
          <w:p w14:paraId="13BBD77B" w14:textId="61F6D5C1" w:rsidR="621B4072" w:rsidRPr="00883ED3" w:rsidRDefault="621B4072" w:rsidP="621B4072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903E3C9" w:rsidRPr="00883ED3" w14:paraId="5A84EBC5" w14:textId="77777777" w:rsidTr="00F17489">
        <w:trPr>
          <w:trHeight w:val="607"/>
        </w:trPr>
        <w:tc>
          <w:tcPr>
            <w:tcW w:w="1555" w:type="dxa"/>
            <w:vAlign w:val="center"/>
          </w:tcPr>
          <w:p w14:paraId="59B8B4CF" w14:textId="52695B18" w:rsidR="4B3CFA33" w:rsidRPr="00883ED3" w:rsidRDefault="4B3CFA33" w:rsidP="0903E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iday 2</w:t>
            </w:r>
            <w:r w:rsidR="00BC06D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6</w:t>
            </w:r>
            <w:r w:rsidRPr="00883ED3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September</w:t>
            </w:r>
          </w:p>
          <w:p w14:paraId="38D6DB0F" w14:textId="62BCA02F" w:rsidR="0903E3C9" w:rsidRPr="00883ED3" w:rsidRDefault="0903E3C9" w:rsidP="0903E3C9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6C12D6CF" w14:textId="1E8F0C7B" w:rsidR="4B3CFA33" w:rsidRPr="00883ED3" w:rsidRDefault="4B3CFA33" w:rsidP="0903E3C9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15:00 – 16:00</w:t>
            </w:r>
          </w:p>
        </w:tc>
        <w:tc>
          <w:tcPr>
            <w:tcW w:w="3827" w:type="dxa"/>
            <w:vAlign w:val="center"/>
          </w:tcPr>
          <w:p w14:paraId="502EBBEE" w14:textId="7C87821C" w:rsidR="3BA610E3" w:rsidRPr="00883ED3" w:rsidRDefault="006702F3" w:rsidP="0903E3C9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rinks</w:t>
            </w:r>
            <w:r w:rsidR="3BA610E3" w:rsidRPr="00883ED3">
              <w:rPr>
                <w:rFonts w:eastAsia="Times New Roman" w:cstheme="minorHAnsi"/>
                <w:b/>
                <w:bCs/>
                <w:lang w:eastAsia="en-GB"/>
              </w:rPr>
              <w:t xml:space="preserve"> and nibbles reception</w:t>
            </w:r>
          </w:p>
        </w:tc>
        <w:tc>
          <w:tcPr>
            <w:tcW w:w="3562" w:type="dxa"/>
            <w:vAlign w:val="center"/>
          </w:tcPr>
          <w:p w14:paraId="0388303E" w14:textId="38267430" w:rsidR="3BA610E3" w:rsidRPr="00883ED3" w:rsidRDefault="3BA610E3" w:rsidP="0903E3C9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83ED3">
              <w:rPr>
                <w:rFonts w:eastAsia="Times New Roman" w:cstheme="minorHAnsi"/>
                <w:b/>
                <w:bCs/>
                <w:lang w:eastAsia="en-GB"/>
              </w:rPr>
              <w:t>SALC</w:t>
            </w:r>
          </w:p>
        </w:tc>
        <w:tc>
          <w:tcPr>
            <w:tcW w:w="3452" w:type="dxa"/>
            <w:vAlign w:val="center"/>
          </w:tcPr>
          <w:p w14:paraId="150D0B7F" w14:textId="145DA64C" w:rsidR="3BA610E3" w:rsidRPr="00883ED3" w:rsidRDefault="00195634" w:rsidP="0903E3C9">
            <w:pPr>
              <w:spacing w:line="240" w:lineRule="auto"/>
              <w:rPr>
                <w:rFonts w:cstheme="minorHAnsi"/>
                <w:b/>
                <w:bCs/>
              </w:rPr>
            </w:pPr>
            <w:r w:rsidRPr="00195634">
              <w:rPr>
                <w:rFonts w:cstheme="minorHAnsi"/>
                <w:b/>
                <w:bCs/>
              </w:rPr>
              <w:t>Ellen Wilkinson Commons, Ellen Wilkinson Building</w:t>
            </w:r>
          </w:p>
        </w:tc>
      </w:tr>
    </w:tbl>
    <w:p w14:paraId="4CC40DA2" w14:textId="3EFC92E1" w:rsidR="009F71F9" w:rsidRDefault="009F71F9" w:rsidP="621B4072">
      <w:pPr>
        <w:spacing w:after="0" w:line="240" w:lineRule="auto"/>
        <w:ind w:right="-57"/>
        <w:rPr>
          <w:b/>
          <w:bCs/>
          <w:color w:val="7030A0"/>
        </w:rPr>
      </w:pPr>
    </w:p>
    <w:p w14:paraId="7F1F331B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p w14:paraId="5D71A8BB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  <w:bookmarkStart w:id="0" w:name="_Hlk143680640"/>
      <w:bookmarkEnd w:id="0"/>
    </w:p>
    <w:sectPr w:rsidR="0077740D" w:rsidSect="00E154E3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684B" w14:textId="77777777" w:rsidR="00DE008A" w:rsidRDefault="00DE008A" w:rsidP="001E7DA0">
      <w:pPr>
        <w:spacing w:after="0" w:line="240" w:lineRule="auto"/>
      </w:pPr>
      <w:r>
        <w:separator/>
      </w:r>
    </w:p>
  </w:endnote>
  <w:endnote w:type="continuationSeparator" w:id="0">
    <w:p w14:paraId="07B6FC58" w14:textId="77777777" w:rsidR="00DE008A" w:rsidRDefault="00DE008A" w:rsidP="001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CD82" w14:textId="77777777" w:rsidR="00DE008A" w:rsidRDefault="00DE008A" w:rsidP="001E7DA0">
      <w:pPr>
        <w:spacing w:after="0" w:line="240" w:lineRule="auto"/>
      </w:pPr>
      <w:r>
        <w:separator/>
      </w:r>
    </w:p>
  </w:footnote>
  <w:footnote w:type="continuationSeparator" w:id="0">
    <w:p w14:paraId="6A3431DC" w14:textId="77777777" w:rsidR="00DE008A" w:rsidRDefault="00DE008A" w:rsidP="001E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0A40"/>
    <w:multiLevelType w:val="hybridMultilevel"/>
    <w:tmpl w:val="E28A50CA"/>
    <w:lvl w:ilvl="0" w:tplc="A658FFA6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04C7638"/>
    <w:multiLevelType w:val="hybridMultilevel"/>
    <w:tmpl w:val="C45A57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D86488"/>
    <w:multiLevelType w:val="hybridMultilevel"/>
    <w:tmpl w:val="F25E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E55E4"/>
    <w:multiLevelType w:val="hybridMultilevel"/>
    <w:tmpl w:val="D3C8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7D0C53"/>
    <w:multiLevelType w:val="hybridMultilevel"/>
    <w:tmpl w:val="22DCA1DE"/>
    <w:lvl w:ilvl="0" w:tplc="A658FF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457B3"/>
    <w:multiLevelType w:val="hybridMultilevel"/>
    <w:tmpl w:val="506A8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667B7A"/>
    <w:multiLevelType w:val="hybridMultilevel"/>
    <w:tmpl w:val="8044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5772">
    <w:abstractNumId w:val="5"/>
  </w:num>
  <w:num w:numId="2" w16cid:durableId="373501470">
    <w:abstractNumId w:val="4"/>
  </w:num>
  <w:num w:numId="3" w16cid:durableId="1152717687">
    <w:abstractNumId w:val="0"/>
  </w:num>
  <w:num w:numId="4" w16cid:durableId="1682707701">
    <w:abstractNumId w:val="3"/>
  </w:num>
  <w:num w:numId="5" w16cid:durableId="427241663">
    <w:abstractNumId w:val="1"/>
  </w:num>
  <w:num w:numId="6" w16cid:durableId="862865324">
    <w:abstractNumId w:val="6"/>
  </w:num>
  <w:num w:numId="7" w16cid:durableId="1246263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0"/>
    <w:rsid w:val="00004F3D"/>
    <w:rsid w:val="000112E1"/>
    <w:rsid w:val="00014563"/>
    <w:rsid w:val="00030C41"/>
    <w:rsid w:val="00030FB9"/>
    <w:rsid w:val="00047D5B"/>
    <w:rsid w:val="000524AF"/>
    <w:rsid w:val="00061204"/>
    <w:rsid w:val="0006696E"/>
    <w:rsid w:val="00077337"/>
    <w:rsid w:val="0008169D"/>
    <w:rsid w:val="00083B8A"/>
    <w:rsid w:val="00087E53"/>
    <w:rsid w:val="000A06D1"/>
    <w:rsid w:val="000A2320"/>
    <w:rsid w:val="000A5089"/>
    <w:rsid w:val="000B7440"/>
    <w:rsid w:val="000B7CEB"/>
    <w:rsid w:val="000C2204"/>
    <w:rsid w:val="000C341B"/>
    <w:rsid w:val="000C6DD5"/>
    <w:rsid w:val="000D17A7"/>
    <w:rsid w:val="000E58A3"/>
    <w:rsid w:val="000E763A"/>
    <w:rsid w:val="000F5558"/>
    <w:rsid w:val="001008F4"/>
    <w:rsid w:val="0010182E"/>
    <w:rsid w:val="001021CD"/>
    <w:rsid w:val="00103C0E"/>
    <w:rsid w:val="001119D7"/>
    <w:rsid w:val="00117AA0"/>
    <w:rsid w:val="001228F9"/>
    <w:rsid w:val="00122E6E"/>
    <w:rsid w:val="00127231"/>
    <w:rsid w:val="00127A75"/>
    <w:rsid w:val="00132E20"/>
    <w:rsid w:val="0014109A"/>
    <w:rsid w:val="00142503"/>
    <w:rsid w:val="00152D22"/>
    <w:rsid w:val="00155C0A"/>
    <w:rsid w:val="001652B0"/>
    <w:rsid w:val="00166645"/>
    <w:rsid w:val="00166DF3"/>
    <w:rsid w:val="001800B1"/>
    <w:rsid w:val="0018049B"/>
    <w:rsid w:val="001817D7"/>
    <w:rsid w:val="00182548"/>
    <w:rsid w:val="00195634"/>
    <w:rsid w:val="001A0E4D"/>
    <w:rsid w:val="001A1A95"/>
    <w:rsid w:val="001A2875"/>
    <w:rsid w:val="001A52D8"/>
    <w:rsid w:val="001B1D7C"/>
    <w:rsid w:val="001C1FBA"/>
    <w:rsid w:val="001D45DA"/>
    <w:rsid w:val="001D7951"/>
    <w:rsid w:val="001D7ACA"/>
    <w:rsid w:val="001E3769"/>
    <w:rsid w:val="001E6D5B"/>
    <w:rsid w:val="001E7DA0"/>
    <w:rsid w:val="001F04B8"/>
    <w:rsid w:val="001F2B7E"/>
    <w:rsid w:val="0020050F"/>
    <w:rsid w:val="00206B99"/>
    <w:rsid w:val="002139AB"/>
    <w:rsid w:val="00213C6D"/>
    <w:rsid w:val="002240A4"/>
    <w:rsid w:val="0022454D"/>
    <w:rsid w:val="00227D3C"/>
    <w:rsid w:val="00231EDD"/>
    <w:rsid w:val="00234B89"/>
    <w:rsid w:val="002369EA"/>
    <w:rsid w:val="002409C5"/>
    <w:rsid w:val="00240F53"/>
    <w:rsid w:val="00245261"/>
    <w:rsid w:val="002579BA"/>
    <w:rsid w:val="0026687D"/>
    <w:rsid w:val="002672FB"/>
    <w:rsid w:val="00270247"/>
    <w:rsid w:val="00273049"/>
    <w:rsid w:val="0028387F"/>
    <w:rsid w:val="00285B7F"/>
    <w:rsid w:val="00287081"/>
    <w:rsid w:val="0029217B"/>
    <w:rsid w:val="0029254D"/>
    <w:rsid w:val="002950A7"/>
    <w:rsid w:val="00296023"/>
    <w:rsid w:val="002A5A40"/>
    <w:rsid w:val="002B20BD"/>
    <w:rsid w:val="002B3182"/>
    <w:rsid w:val="002B3D40"/>
    <w:rsid w:val="002B5566"/>
    <w:rsid w:val="002B6CBA"/>
    <w:rsid w:val="002C0871"/>
    <w:rsid w:val="002C71BE"/>
    <w:rsid w:val="002E462A"/>
    <w:rsid w:val="002E4654"/>
    <w:rsid w:val="002F2028"/>
    <w:rsid w:val="002F3B5C"/>
    <w:rsid w:val="002F4318"/>
    <w:rsid w:val="002F5865"/>
    <w:rsid w:val="002F6F8C"/>
    <w:rsid w:val="00301238"/>
    <w:rsid w:val="0030745C"/>
    <w:rsid w:val="00307CEB"/>
    <w:rsid w:val="00307D67"/>
    <w:rsid w:val="0031037B"/>
    <w:rsid w:val="00320BA0"/>
    <w:rsid w:val="00331F80"/>
    <w:rsid w:val="0033320A"/>
    <w:rsid w:val="00335BDA"/>
    <w:rsid w:val="0033750C"/>
    <w:rsid w:val="00345C2E"/>
    <w:rsid w:val="0034678B"/>
    <w:rsid w:val="003529D7"/>
    <w:rsid w:val="00353448"/>
    <w:rsid w:val="003600C2"/>
    <w:rsid w:val="003620E3"/>
    <w:rsid w:val="003846B3"/>
    <w:rsid w:val="00387ECD"/>
    <w:rsid w:val="00396C9E"/>
    <w:rsid w:val="003A2F5B"/>
    <w:rsid w:val="003B42C9"/>
    <w:rsid w:val="003C6E59"/>
    <w:rsid w:val="003D242D"/>
    <w:rsid w:val="003D5DFF"/>
    <w:rsid w:val="003E546C"/>
    <w:rsid w:val="004009AA"/>
    <w:rsid w:val="0041492B"/>
    <w:rsid w:val="00421517"/>
    <w:rsid w:val="00423B50"/>
    <w:rsid w:val="004249B7"/>
    <w:rsid w:val="004332F6"/>
    <w:rsid w:val="0043718C"/>
    <w:rsid w:val="00440658"/>
    <w:rsid w:val="00445AE1"/>
    <w:rsid w:val="004578AF"/>
    <w:rsid w:val="0046259E"/>
    <w:rsid w:val="0046305C"/>
    <w:rsid w:val="00465D02"/>
    <w:rsid w:val="0046659A"/>
    <w:rsid w:val="00474A39"/>
    <w:rsid w:val="0047514F"/>
    <w:rsid w:val="0047656A"/>
    <w:rsid w:val="004808E1"/>
    <w:rsid w:val="004855E3"/>
    <w:rsid w:val="004860AF"/>
    <w:rsid w:val="004907DF"/>
    <w:rsid w:val="00497532"/>
    <w:rsid w:val="00497D95"/>
    <w:rsid w:val="004A0434"/>
    <w:rsid w:val="004A237F"/>
    <w:rsid w:val="004A5C47"/>
    <w:rsid w:val="004B1974"/>
    <w:rsid w:val="004C0585"/>
    <w:rsid w:val="004C22C9"/>
    <w:rsid w:val="004C295B"/>
    <w:rsid w:val="004C46BD"/>
    <w:rsid w:val="004C504D"/>
    <w:rsid w:val="004D1752"/>
    <w:rsid w:val="004E43A0"/>
    <w:rsid w:val="004E6B4F"/>
    <w:rsid w:val="004F011C"/>
    <w:rsid w:val="00500885"/>
    <w:rsid w:val="005023D7"/>
    <w:rsid w:val="005352CE"/>
    <w:rsid w:val="005354F4"/>
    <w:rsid w:val="00540BE2"/>
    <w:rsid w:val="00551494"/>
    <w:rsid w:val="005530F9"/>
    <w:rsid w:val="00553823"/>
    <w:rsid w:val="00554E46"/>
    <w:rsid w:val="00555DBA"/>
    <w:rsid w:val="00563235"/>
    <w:rsid w:val="0056426A"/>
    <w:rsid w:val="00571436"/>
    <w:rsid w:val="00573666"/>
    <w:rsid w:val="00577ECF"/>
    <w:rsid w:val="005823FA"/>
    <w:rsid w:val="00582B93"/>
    <w:rsid w:val="00583E45"/>
    <w:rsid w:val="005950D8"/>
    <w:rsid w:val="005A1F80"/>
    <w:rsid w:val="005B6B34"/>
    <w:rsid w:val="005C3462"/>
    <w:rsid w:val="005C3862"/>
    <w:rsid w:val="005C6BC2"/>
    <w:rsid w:val="005D5BFC"/>
    <w:rsid w:val="005F0EBD"/>
    <w:rsid w:val="005F4A84"/>
    <w:rsid w:val="00603D5A"/>
    <w:rsid w:val="006050AA"/>
    <w:rsid w:val="00610DA0"/>
    <w:rsid w:val="00615E6D"/>
    <w:rsid w:val="00622D94"/>
    <w:rsid w:val="0062392A"/>
    <w:rsid w:val="00626720"/>
    <w:rsid w:val="0062716B"/>
    <w:rsid w:val="0063136C"/>
    <w:rsid w:val="006371BA"/>
    <w:rsid w:val="00637413"/>
    <w:rsid w:val="0064050E"/>
    <w:rsid w:val="006431B6"/>
    <w:rsid w:val="006537B3"/>
    <w:rsid w:val="00654207"/>
    <w:rsid w:val="00660E62"/>
    <w:rsid w:val="006702F3"/>
    <w:rsid w:val="006704AC"/>
    <w:rsid w:val="006754B6"/>
    <w:rsid w:val="006842A6"/>
    <w:rsid w:val="006842BF"/>
    <w:rsid w:val="00685A7C"/>
    <w:rsid w:val="006B0F87"/>
    <w:rsid w:val="006B7D62"/>
    <w:rsid w:val="006C08D7"/>
    <w:rsid w:val="006C3850"/>
    <w:rsid w:val="006C60C7"/>
    <w:rsid w:val="006C6440"/>
    <w:rsid w:val="006D4DD6"/>
    <w:rsid w:val="006D60EA"/>
    <w:rsid w:val="006E107E"/>
    <w:rsid w:val="006F66C3"/>
    <w:rsid w:val="0070263B"/>
    <w:rsid w:val="00716B03"/>
    <w:rsid w:val="00720321"/>
    <w:rsid w:val="00732021"/>
    <w:rsid w:val="00733008"/>
    <w:rsid w:val="00734517"/>
    <w:rsid w:val="00746500"/>
    <w:rsid w:val="00752823"/>
    <w:rsid w:val="007609D2"/>
    <w:rsid w:val="00765D79"/>
    <w:rsid w:val="00767061"/>
    <w:rsid w:val="00771BD2"/>
    <w:rsid w:val="00773437"/>
    <w:rsid w:val="0077740D"/>
    <w:rsid w:val="0078108E"/>
    <w:rsid w:val="007833F8"/>
    <w:rsid w:val="007834DB"/>
    <w:rsid w:val="00790344"/>
    <w:rsid w:val="00790C9C"/>
    <w:rsid w:val="007959C4"/>
    <w:rsid w:val="007A424F"/>
    <w:rsid w:val="007A7271"/>
    <w:rsid w:val="007B2D2C"/>
    <w:rsid w:val="007B343E"/>
    <w:rsid w:val="007B3A61"/>
    <w:rsid w:val="007C15C0"/>
    <w:rsid w:val="007E46F2"/>
    <w:rsid w:val="00802187"/>
    <w:rsid w:val="00802A85"/>
    <w:rsid w:val="0080577D"/>
    <w:rsid w:val="00816355"/>
    <w:rsid w:val="00822F01"/>
    <w:rsid w:val="00825B7D"/>
    <w:rsid w:val="00826D17"/>
    <w:rsid w:val="00830DFE"/>
    <w:rsid w:val="00833DFF"/>
    <w:rsid w:val="00835810"/>
    <w:rsid w:val="00836165"/>
    <w:rsid w:val="00841254"/>
    <w:rsid w:val="008466CF"/>
    <w:rsid w:val="00857203"/>
    <w:rsid w:val="0086437D"/>
    <w:rsid w:val="0086551F"/>
    <w:rsid w:val="00880B32"/>
    <w:rsid w:val="008810FC"/>
    <w:rsid w:val="00883414"/>
    <w:rsid w:val="00883ED3"/>
    <w:rsid w:val="008842BE"/>
    <w:rsid w:val="00892FDF"/>
    <w:rsid w:val="0089373B"/>
    <w:rsid w:val="00894644"/>
    <w:rsid w:val="00896BC2"/>
    <w:rsid w:val="008C17A9"/>
    <w:rsid w:val="008C7578"/>
    <w:rsid w:val="008C7E69"/>
    <w:rsid w:val="008D02C9"/>
    <w:rsid w:val="008D6480"/>
    <w:rsid w:val="008E2E76"/>
    <w:rsid w:val="008F124F"/>
    <w:rsid w:val="008F4E6D"/>
    <w:rsid w:val="009102D2"/>
    <w:rsid w:val="00913D72"/>
    <w:rsid w:val="009154D6"/>
    <w:rsid w:val="009159D3"/>
    <w:rsid w:val="00921DF5"/>
    <w:rsid w:val="00925217"/>
    <w:rsid w:val="009259B3"/>
    <w:rsid w:val="0093560E"/>
    <w:rsid w:val="009454D3"/>
    <w:rsid w:val="0094599D"/>
    <w:rsid w:val="009472F4"/>
    <w:rsid w:val="00951076"/>
    <w:rsid w:val="0095340E"/>
    <w:rsid w:val="00956A0B"/>
    <w:rsid w:val="00957439"/>
    <w:rsid w:val="0096504F"/>
    <w:rsid w:val="00972DD6"/>
    <w:rsid w:val="00972F5E"/>
    <w:rsid w:val="0097474C"/>
    <w:rsid w:val="00980D84"/>
    <w:rsid w:val="009873BB"/>
    <w:rsid w:val="009A4BE1"/>
    <w:rsid w:val="009A6D80"/>
    <w:rsid w:val="009B3479"/>
    <w:rsid w:val="009B6457"/>
    <w:rsid w:val="009B7580"/>
    <w:rsid w:val="009C0F82"/>
    <w:rsid w:val="009C353B"/>
    <w:rsid w:val="009C7DD4"/>
    <w:rsid w:val="009D3ACC"/>
    <w:rsid w:val="009D486A"/>
    <w:rsid w:val="009D4938"/>
    <w:rsid w:val="009D7BE4"/>
    <w:rsid w:val="009E0434"/>
    <w:rsid w:val="009E34EB"/>
    <w:rsid w:val="009F33F2"/>
    <w:rsid w:val="009F71F9"/>
    <w:rsid w:val="00A004EC"/>
    <w:rsid w:val="00A00F5E"/>
    <w:rsid w:val="00A017FE"/>
    <w:rsid w:val="00A0302A"/>
    <w:rsid w:val="00A0314E"/>
    <w:rsid w:val="00A06D72"/>
    <w:rsid w:val="00A157F2"/>
    <w:rsid w:val="00A26952"/>
    <w:rsid w:val="00A53DE7"/>
    <w:rsid w:val="00A7337F"/>
    <w:rsid w:val="00A76390"/>
    <w:rsid w:val="00AA035D"/>
    <w:rsid w:val="00AB0066"/>
    <w:rsid w:val="00AB0F13"/>
    <w:rsid w:val="00AB77FE"/>
    <w:rsid w:val="00AC1FB1"/>
    <w:rsid w:val="00AC4B70"/>
    <w:rsid w:val="00AD299E"/>
    <w:rsid w:val="00AD3A89"/>
    <w:rsid w:val="00AD67A6"/>
    <w:rsid w:val="00AE3813"/>
    <w:rsid w:val="00AE40FA"/>
    <w:rsid w:val="00AE4D8F"/>
    <w:rsid w:val="00AE695E"/>
    <w:rsid w:val="00AF053B"/>
    <w:rsid w:val="00B03144"/>
    <w:rsid w:val="00B05EF7"/>
    <w:rsid w:val="00B064FA"/>
    <w:rsid w:val="00B136C9"/>
    <w:rsid w:val="00B17FB9"/>
    <w:rsid w:val="00B37593"/>
    <w:rsid w:val="00B50B7F"/>
    <w:rsid w:val="00B67AC9"/>
    <w:rsid w:val="00B81AE1"/>
    <w:rsid w:val="00B9280D"/>
    <w:rsid w:val="00B939F3"/>
    <w:rsid w:val="00B94EC9"/>
    <w:rsid w:val="00B94FBF"/>
    <w:rsid w:val="00B97F04"/>
    <w:rsid w:val="00BA123A"/>
    <w:rsid w:val="00BA434E"/>
    <w:rsid w:val="00BA5703"/>
    <w:rsid w:val="00BB594F"/>
    <w:rsid w:val="00BC06D6"/>
    <w:rsid w:val="00BC3320"/>
    <w:rsid w:val="00BE38A2"/>
    <w:rsid w:val="00BF4FA3"/>
    <w:rsid w:val="00BF7952"/>
    <w:rsid w:val="00C02A18"/>
    <w:rsid w:val="00C12EA0"/>
    <w:rsid w:val="00C1678C"/>
    <w:rsid w:val="00C2596E"/>
    <w:rsid w:val="00C37160"/>
    <w:rsid w:val="00C42E38"/>
    <w:rsid w:val="00C474F5"/>
    <w:rsid w:val="00C57390"/>
    <w:rsid w:val="00C65A6A"/>
    <w:rsid w:val="00C710CA"/>
    <w:rsid w:val="00C74B87"/>
    <w:rsid w:val="00C77896"/>
    <w:rsid w:val="00C77BA8"/>
    <w:rsid w:val="00C81ECE"/>
    <w:rsid w:val="00C9025C"/>
    <w:rsid w:val="00C926E2"/>
    <w:rsid w:val="00C9578B"/>
    <w:rsid w:val="00C95A1A"/>
    <w:rsid w:val="00CA4A75"/>
    <w:rsid w:val="00CA6632"/>
    <w:rsid w:val="00CA76D6"/>
    <w:rsid w:val="00CB103D"/>
    <w:rsid w:val="00CB292C"/>
    <w:rsid w:val="00CB7F1F"/>
    <w:rsid w:val="00CC305B"/>
    <w:rsid w:val="00CC3EBD"/>
    <w:rsid w:val="00CC413F"/>
    <w:rsid w:val="00CD0245"/>
    <w:rsid w:val="00CD165C"/>
    <w:rsid w:val="00CD22B9"/>
    <w:rsid w:val="00CD70D4"/>
    <w:rsid w:val="00CE0186"/>
    <w:rsid w:val="00CE32E1"/>
    <w:rsid w:val="00CE366F"/>
    <w:rsid w:val="00CF2F92"/>
    <w:rsid w:val="00CF46DC"/>
    <w:rsid w:val="00CF5FF7"/>
    <w:rsid w:val="00CF6171"/>
    <w:rsid w:val="00D12BFB"/>
    <w:rsid w:val="00D25A12"/>
    <w:rsid w:val="00D27E55"/>
    <w:rsid w:val="00D3473D"/>
    <w:rsid w:val="00D4496A"/>
    <w:rsid w:val="00D51555"/>
    <w:rsid w:val="00D52C94"/>
    <w:rsid w:val="00D57E67"/>
    <w:rsid w:val="00D57F47"/>
    <w:rsid w:val="00D905F7"/>
    <w:rsid w:val="00D949F4"/>
    <w:rsid w:val="00D9646E"/>
    <w:rsid w:val="00D9703D"/>
    <w:rsid w:val="00DA2B8E"/>
    <w:rsid w:val="00DA6FD7"/>
    <w:rsid w:val="00DB27DF"/>
    <w:rsid w:val="00DB7A93"/>
    <w:rsid w:val="00DC093C"/>
    <w:rsid w:val="00DC2EA5"/>
    <w:rsid w:val="00DC5D12"/>
    <w:rsid w:val="00DD26C7"/>
    <w:rsid w:val="00DE008A"/>
    <w:rsid w:val="00DE212E"/>
    <w:rsid w:val="00DE370D"/>
    <w:rsid w:val="00DE3FEB"/>
    <w:rsid w:val="00DE5506"/>
    <w:rsid w:val="00DE6E6B"/>
    <w:rsid w:val="00DE98DD"/>
    <w:rsid w:val="00E07699"/>
    <w:rsid w:val="00E07FD8"/>
    <w:rsid w:val="00E154E3"/>
    <w:rsid w:val="00E16DAB"/>
    <w:rsid w:val="00E21A71"/>
    <w:rsid w:val="00E21D61"/>
    <w:rsid w:val="00E251F2"/>
    <w:rsid w:val="00E25CB1"/>
    <w:rsid w:val="00E2739F"/>
    <w:rsid w:val="00E27CA0"/>
    <w:rsid w:val="00E328B6"/>
    <w:rsid w:val="00E33326"/>
    <w:rsid w:val="00E3432C"/>
    <w:rsid w:val="00E55C86"/>
    <w:rsid w:val="00E6179C"/>
    <w:rsid w:val="00E65826"/>
    <w:rsid w:val="00E70C8A"/>
    <w:rsid w:val="00E81DC3"/>
    <w:rsid w:val="00E832B0"/>
    <w:rsid w:val="00E842EA"/>
    <w:rsid w:val="00E97308"/>
    <w:rsid w:val="00EA25E1"/>
    <w:rsid w:val="00EA5736"/>
    <w:rsid w:val="00EB0D8F"/>
    <w:rsid w:val="00EB6398"/>
    <w:rsid w:val="00EC2BCC"/>
    <w:rsid w:val="00ED07A6"/>
    <w:rsid w:val="00ED0D40"/>
    <w:rsid w:val="00ED410A"/>
    <w:rsid w:val="00EE4BFC"/>
    <w:rsid w:val="00EF130B"/>
    <w:rsid w:val="00F10A0E"/>
    <w:rsid w:val="00F13FD0"/>
    <w:rsid w:val="00F16D74"/>
    <w:rsid w:val="00F17489"/>
    <w:rsid w:val="00F33B05"/>
    <w:rsid w:val="00F34922"/>
    <w:rsid w:val="00F375B7"/>
    <w:rsid w:val="00F42AE4"/>
    <w:rsid w:val="00F5026B"/>
    <w:rsid w:val="00F53D65"/>
    <w:rsid w:val="00F60C14"/>
    <w:rsid w:val="00F6209F"/>
    <w:rsid w:val="00F867AB"/>
    <w:rsid w:val="00FA1F88"/>
    <w:rsid w:val="00FA22B0"/>
    <w:rsid w:val="00FA55C9"/>
    <w:rsid w:val="00FA7FAC"/>
    <w:rsid w:val="00FB2840"/>
    <w:rsid w:val="00FC4691"/>
    <w:rsid w:val="00FC4699"/>
    <w:rsid w:val="00FD09DA"/>
    <w:rsid w:val="00FD752F"/>
    <w:rsid w:val="00FE040D"/>
    <w:rsid w:val="00FE390F"/>
    <w:rsid w:val="00FF20E8"/>
    <w:rsid w:val="00FF6FA2"/>
    <w:rsid w:val="01898F71"/>
    <w:rsid w:val="02EBBD22"/>
    <w:rsid w:val="07023108"/>
    <w:rsid w:val="076B71E0"/>
    <w:rsid w:val="07E2703A"/>
    <w:rsid w:val="0903E3C9"/>
    <w:rsid w:val="098C75F2"/>
    <w:rsid w:val="099951A7"/>
    <w:rsid w:val="09A15A0E"/>
    <w:rsid w:val="0A620B20"/>
    <w:rsid w:val="0B352208"/>
    <w:rsid w:val="0E1455B1"/>
    <w:rsid w:val="110E5BCC"/>
    <w:rsid w:val="13F81E93"/>
    <w:rsid w:val="142A834D"/>
    <w:rsid w:val="14EB7D09"/>
    <w:rsid w:val="15083B7A"/>
    <w:rsid w:val="18FFB075"/>
    <w:rsid w:val="19A6735C"/>
    <w:rsid w:val="1A63B246"/>
    <w:rsid w:val="1B258FE0"/>
    <w:rsid w:val="1B4243BD"/>
    <w:rsid w:val="1D7475FB"/>
    <w:rsid w:val="1EBD8F35"/>
    <w:rsid w:val="224384B9"/>
    <w:rsid w:val="228A1B7A"/>
    <w:rsid w:val="228A96DD"/>
    <w:rsid w:val="245EB4CB"/>
    <w:rsid w:val="24EB813C"/>
    <w:rsid w:val="25C50B20"/>
    <w:rsid w:val="27D4970C"/>
    <w:rsid w:val="2A2048DB"/>
    <w:rsid w:val="2A3C85DA"/>
    <w:rsid w:val="2D24D807"/>
    <w:rsid w:val="2EDF12B2"/>
    <w:rsid w:val="2EF8E3F6"/>
    <w:rsid w:val="3187B0FC"/>
    <w:rsid w:val="31B8AE04"/>
    <w:rsid w:val="32C36526"/>
    <w:rsid w:val="3346C8F0"/>
    <w:rsid w:val="33AC38CD"/>
    <w:rsid w:val="34101D18"/>
    <w:rsid w:val="342955DB"/>
    <w:rsid w:val="343866C0"/>
    <w:rsid w:val="349ED0DC"/>
    <w:rsid w:val="354EFD1D"/>
    <w:rsid w:val="355D4CE3"/>
    <w:rsid w:val="356206E6"/>
    <w:rsid w:val="3689DF57"/>
    <w:rsid w:val="375DE1E1"/>
    <w:rsid w:val="3AF7F07B"/>
    <w:rsid w:val="3B7DAD01"/>
    <w:rsid w:val="3BA610E3"/>
    <w:rsid w:val="3EF565A0"/>
    <w:rsid w:val="3F837E0E"/>
    <w:rsid w:val="41B403D0"/>
    <w:rsid w:val="434AC3D9"/>
    <w:rsid w:val="43C351FA"/>
    <w:rsid w:val="462D2EF4"/>
    <w:rsid w:val="48F41B64"/>
    <w:rsid w:val="49566674"/>
    <w:rsid w:val="4B3CFA33"/>
    <w:rsid w:val="4BB6E786"/>
    <w:rsid w:val="4D395379"/>
    <w:rsid w:val="4E30CB1A"/>
    <w:rsid w:val="4EB24C24"/>
    <w:rsid w:val="52663B6B"/>
    <w:rsid w:val="53913CC3"/>
    <w:rsid w:val="56650120"/>
    <w:rsid w:val="56BFFDE7"/>
    <w:rsid w:val="591403B4"/>
    <w:rsid w:val="5920956A"/>
    <w:rsid w:val="5CE6933D"/>
    <w:rsid w:val="5D8D2ED8"/>
    <w:rsid w:val="5E2B3CD6"/>
    <w:rsid w:val="5EE39FB0"/>
    <w:rsid w:val="602E4B0B"/>
    <w:rsid w:val="607F7011"/>
    <w:rsid w:val="61FBBF6E"/>
    <w:rsid w:val="621B4072"/>
    <w:rsid w:val="6262E1CF"/>
    <w:rsid w:val="6355EE5C"/>
    <w:rsid w:val="6443D4CC"/>
    <w:rsid w:val="6604E81E"/>
    <w:rsid w:val="665A1F53"/>
    <w:rsid w:val="671070F6"/>
    <w:rsid w:val="674C0680"/>
    <w:rsid w:val="69758A42"/>
    <w:rsid w:val="6BDC686A"/>
    <w:rsid w:val="6EE061D8"/>
    <w:rsid w:val="6FE084AD"/>
    <w:rsid w:val="70428E26"/>
    <w:rsid w:val="713D26E9"/>
    <w:rsid w:val="71696F91"/>
    <w:rsid w:val="73E5486B"/>
    <w:rsid w:val="7A2B3B4A"/>
    <w:rsid w:val="7A780278"/>
    <w:rsid w:val="7D9982CA"/>
    <w:rsid w:val="7DD3F07B"/>
    <w:rsid w:val="7F72D533"/>
    <w:rsid w:val="7FE4E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A242"/>
  <w15:chartTrackingRefBased/>
  <w15:docId w15:val="{574300D8-78B0-4399-BE89-EAC2AB7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F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4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D486A"/>
  </w:style>
  <w:style w:type="character" w:styleId="Strong">
    <w:name w:val="Strong"/>
    <w:basedOn w:val="DefaultParagraphFont"/>
    <w:uiPriority w:val="22"/>
    <w:qFormat/>
    <w:rsid w:val="00F5026B"/>
    <w:rPr>
      <w:b/>
      <w:bCs/>
    </w:rPr>
  </w:style>
  <w:style w:type="character" w:customStyle="1" w:styleId="eop">
    <w:name w:val="eop"/>
    <w:basedOn w:val="DefaultParagraphFont"/>
    <w:rsid w:val="0080577D"/>
  </w:style>
  <w:style w:type="paragraph" w:customStyle="1" w:styleId="paragraph">
    <w:name w:val="paragraph"/>
    <w:basedOn w:val="Normal"/>
    <w:rsid w:val="00DE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5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20" ma:contentTypeDescription="Create a new document." ma:contentTypeScope="" ma:versionID="734b95b9bfeab5a507360e2c35a1e47b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985084558cb2d811378b78dcefee7cad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6054B-D689-DB4F-82A8-56AD87473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77E3D-3122-4B4D-8881-F4F5ED61C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CDED0-A27D-4F54-B8A0-BC45486E5E35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18</Characters>
  <Application>Microsoft Office Word</Application>
  <DocSecurity>0</DocSecurity>
  <Lines>7</Lines>
  <Paragraphs>2</Paragraphs>
  <ScaleCrop>false</ScaleCrop>
  <Company>University of Mancheste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C PGR Induction Sept 2023</dc:title>
  <dc:subject/>
  <dc:creator>Maeve.Olohan@manchester.ac.uk</dc:creator>
  <cp:keywords/>
  <dc:description/>
  <cp:lastModifiedBy>Joanne Marsh</cp:lastModifiedBy>
  <cp:revision>22</cp:revision>
  <dcterms:created xsi:type="dcterms:W3CDTF">2024-06-19T08:05:00Z</dcterms:created>
  <dcterms:modified xsi:type="dcterms:W3CDTF">2025-09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